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0714" w14:textId="77777777" w:rsidR="00F455D2" w:rsidRPr="00F66160" w:rsidRDefault="00F455D2" w:rsidP="00F455D2">
      <w:pPr>
        <w:pStyle w:val="Kop1"/>
        <w:numPr>
          <w:ilvl w:val="0"/>
          <w:numId w:val="0"/>
        </w:numPr>
      </w:pPr>
      <w:r w:rsidRPr="00F66160">
        <w:t>Uitvoeringsverklaring onderaannemer</w:t>
      </w:r>
    </w:p>
    <w:p w14:paraId="64F35D0F" w14:textId="35BB1A56" w:rsidR="00F455D2" w:rsidRPr="00F66160" w:rsidRDefault="00F455D2" w:rsidP="00F455D2">
      <w:r w:rsidRPr="00F66160">
        <w:rPr>
          <w:highlight w:val="yellow"/>
        </w:rPr>
        <w:t xml:space="preserve">Naam </w:t>
      </w:r>
    </w:p>
    <w:tbl>
      <w:tblPr>
        <w:tblStyle w:val="Rastertabel1licht-Accent1"/>
        <w:tblW w:w="8352" w:type="dxa"/>
        <w:tblInd w:w="0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F455D2" w:rsidRPr="00F66160" w14:paraId="0320335B" w14:textId="77777777" w:rsidTr="001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45FDA3" w14:textId="77777777" w:rsidR="00F455D2" w:rsidRPr="00F66160" w:rsidRDefault="00F455D2" w:rsidP="00164CE3">
            <w:r w:rsidRPr="00F66160">
              <w:t>Uitvoeringsverklaring onderaannemer</w:t>
            </w:r>
          </w:p>
        </w:tc>
      </w:tr>
      <w:tr w:rsidR="00F455D2" w:rsidRPr="00F66160" w14:paraId="20C84CB0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55ED512" w14:textId="1C54F199" w:rsidR="00F455D2" w:rsidRPr="00F66160" w:rsidRDefault="00F455D2" w:rsidP="00164CE3">
            <w:pPr>
              <w:spacing w:after="160"/>
            </w:pPr>
            <w:r w:rsidRPr="00F66160">
              <w:t>Naam inschrijver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220D10F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 </w:t>
            </w:r>
          </w:p>
          <w:p w14:paraId="6000FBCA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70BA0344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F32C511" w14:textId="77777777" w:rsidR="00F455D2" w:rsidRPr="00F66160" w:rsidRDefault="00F455D2" w:rsidP="00164CE3">
            <w:pPr>
              <w:spacing w:after="160"/>
            </w:pPr>
            <w:r w:rsidRPr="00F66160">
              <w:t>Naam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9BF01CF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 </w:t>
            </w:r>
          </w:p>
          <w:p w14:paraId="4FB51380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18EC7E08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B1C4BE1" w14:textId="77777777" w:rsidR="00F455D2" w:rsidRPr="00F66160" w:rsidRDefault="00F455D2" w:rsidP="00164CE3">
            <w:pPr>
              <w:spacing w:after="160"/>
            </w:pPr>
            <w:r w:rsidRPr="00F66160">
              <w:t>Bent u als onderaannemer bekend met het deel van de opdracht dat u moet uitvoeren?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797BA19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60">
              <w:t>□ Ja  </w:t>
            </w:r>
          </w:p>
          <w:p w14:paraId="12CB363D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60">
              <w:t>□ Nee </w:t>
            </w:r>
          </w:p>
        </w:tc>
      </w:tr>
      <w:tr w:rsidR="00F455D2" w:rsidRPr="00F66160" w14:paraId="50F32719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3ABB167" w14:textId="77777777" w:rsidR="00F455D2" w:rsidRPr="00F66160" w:rsidRDefault="00F455D2" w:rsidP="00164CE3">
            <w:pPr>
              <w:spacing w:after="160"/>
            </w:pPr>
            <w:r w:rsidRPr="00F66160">
              <w:t>Kunt u dat deel van de opdracht uitvoeren overeenkomstig de eisen en wensen van de opdrachtgever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CC1949C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60">
              <w:t>□ Ja  </w:t>
            </w:r>
          </w:p>
          <w:p w14:paraId="196EF67F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60">
              <w:t>□ Nee </w:t>
            </w:r>
          </w:p>
        </w:tc>
      </w:tr>
      <w:tr w:rsidR="00F455D2" w:rsidRPr="00F66160" w14:paraId="6951D14A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2FD66E" w14:textId="77777777" w:rsidR="00F455D2" w:rsidRPr="00F66160" w:rsidRDefault="00F455D2" w:rsidP="00164CE3">
            <w:pPr>
              <w:spacing w:after="160"/>
            </w:pPr>
            <w:r w:rsidRPr="00F66160"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5420677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60">
              <w:t>□ Ja  </w:t>
            </w:r>
          </w:p>
          <w:p w14:paraId="20FEC82B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60">
              <w:t>□ Nee </w:t>
            </w:r>
          </w:p>
        </w:tc>
      </w:tr>
      <w:tr w:rsidR="00F455D2" w:rsidRPr="00F66160" w14:paraId="0A844C36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D70284" w14:textId="77777777" w:rsidR="00F455D2" w:rsidRPr="00F66160" w:rsidRDefault="00F455D2" w:rsidP="00164CE3">
            <w:pPr>
              <w:spacing w:after="160"/>
            </w:pPr>
            <w:r w:rsidRPr="00F66160">
              <w:t>Handtekening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883462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  <w:p w14:paraId="3D4E5072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  <w:p w14:paraId="007102C7" w14:textId="77777777" w:rsidR="00F455D2" w:rsidRPr="00F66160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</w:tbl>
    <w:p w14:paraId="106C64C6" w14:textId="77777777" w:rsidR="00F455D2" w:rsidRPr="00F66160" w:rsidRDefault="00F455D2" w:rsidP="00F455D2">
      <w:pPr>
        <w:rPr>
          <w:b/>
          <w:bCs/>
        </w:rPr>
      </w:pPr>
      <w:r w:rsidRPr="00F66160">
        <w:rPr>
          <w:b/>
          <w:bCs/>
        </w:rPr>
        <w:t> </w:t>
      </w:r>
    </w:p>
    <w:p w14:paraId="2962C4E7" w14:textId="77777777" w:rsidR="00F455D2" w:rsidRPr="00F66160" w:rsidRDefault="00F455D2" w:rsidP="00F455D2">
      <w:pPr>
        <w:spacing w:line="259" w:lineRule="auto"/>
      </w:pPr>
      <w:r w:rsidRPr="00F66160">
        <w:br w:type="page"/>
      </w:r>
    </w:p>
    <w:p w14:paraId="4D28A041" w14:textId="77777777" w:rsidR="00F455D2" w:rsidRPr="00F66160" w:rsidRDefault="00F455D2" w:rsidP="00F455D2">
      <w:r w:rsidRPr="00F66160">
        <w:lastRenderedPageBreak/>
        <w:t>Aldus ondertekend en bijbehorende gegevens naar waarheid verstrekt. </w:t>
      </w:r>
    </w:p>
    <w:p w14:paraId="2A98C700" w14:textId="77777777" w:rsidR="00F455D2" w:rsidRPr="00F66160" w:rsidRDefault="00F455D2" w:rsidP="00F455D2"/>
    <w:p w14:paraId="42172404" w14:textId="77777777" w:rsidR="00F455D2" w:rsidRPr="00F66160" w:rsidRDefault="00F455D2" w:rsidP="00F455D2">
      <w:r w:rsidRPr="00F66160">
        <w:t>Handtekening rechtsgeldig vertegenwoordiger inschrijver:</w:t>
      </w:r>
    </w:p>
    <w:p w14:paraId="0CCD7F34" w14:textId="77777777" w:rsidR="00F455D2" w:rsidRPr="00F66160" w:rsidRDefault="00F455D2" w:rsidP="00F455D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F455D2" w:rsidRPr="00F66160" w14:paraId="4A82A22A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5A7E3" w14:textId="77777777" w:rsidR="00F455D2" w:rsidRPr="00F66160" w:rsidRDefault="00F455D2" w:rsidP="00164CE3">
            <w:r w:rsidRPr="00F66160"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567993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0E7A9630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1415" w14:textId="77777777" w:rsidR="00F455D2" w:rsidRPr="00F66160" w:rsidRDefault="00F455D2" w:rsidP="00164CE3">
            <w:pPr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D3268C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446EEF3C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744D" w14:textId="77777777" w:rsidR="00F455D2" w:rsidRPr="00F66160" w:rsidRDefault="00F455D2" w:rsidP="00164CE3">
            <w:r w:rsidRPr="00F66160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DA5EAD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1A740202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CA936" w14:textId="77777777" w:rsidR="00F455D2" w:rsidRPr="00F66160" w:rsidRDefault="00F455D2" w:rsidP="00164CE3">
            <w:pPr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546359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0E74FAF7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D4CD" w14:textId="77777777" w:rsidR="00F455D2" w:rsidRPr="00F66160" w:rsidRDefault="00F455D2" w:rsidP="00164CE3">
            <w:r w:rsidRPr="00F66160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959A0A7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15F29F23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9678" w14:textId="77777777" w:rsidR="00F455D2" w:rsidRPr="00F66160" w:rsidRDefault="00F455D2" w:rsidP="00164CE3">
            <w:r w:rsidRPr="00F66160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B5510A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 </w:t>
            </w:r>
          </w:p>
        </w:tc>
      </w:tr>
      <w:tr w:rsidR="00F455D2" w:rsidRPr="00F66160" w14:paraId="6D342982" w14:textId="77777777" w:rsidTr="00164CE3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C587" w14:textId="77777777" w:rsidR="00F455D2" w:rsidRPr="00F66160" w:rsidRDefault="00F455D2" w:rsidP="00164CE3">
            <w:r w:rsidRPr="00F66160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D98E48" w14:textId="77777777" w:rsidR="00F455D2" w:rsidRPr="00F66160" w:rsidRDefault="00F455D2" w:rsidP="00164CE3">
            <w:pPr>
              <w:rPr>
                <w:b/>
                <w:bCs/>
              </w:rPr>
            </w:pP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 </w:t>
            </w:r>
            <w:r w:rsidRPr="00F66160">
              <w:rPr>
                <w:b/>
                <w:bCs/>
              </w:rPr>
              <w:t> </w:t>
            </w:r>
          </w:p>
        </w:tc>
      </w:tr>
    </w:tbl>
    <w:p w14:paraId="052959C4" w14:textId="77777777" w:rsidR="00F455D2" w:rsidRPr="00F66160" w:rsidRDefault="00F455D2" w:rsidP="00F455D2"/>
    <w:p w14:paraId="1E65594C" w14:textId="77777777" w:rsidR="00F455D2" w:rsidRPr="00F66160" w:rsidRDefault="00F455D2" w:rsidP="00F455D2"/>
    <w:p w14:paraId="0B2038B3" w14:textId="77777777" w:rsidR="00EA464D" w:rsidRPr="00F66160" w:rsidRDefault="00EA464D" w:rsidP="00F455D2"/>
    <w:sectPr w:rsidR="00EA464D" w:rsidRPr="00F66160" w:rsidSect="00CF63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83B0" w14:textId="77777777" w:rsidR="00CF63A4" w:rsidRDefault="00CF63A4" w:rsidP="00D42D8A">
      <w:r>
        <w:separator/>
      </w:r>
    </w:p>
    <w:p w14:paraId="5E73C29D" w14:textId="77777777" w:rsidR="00CF63A4" w:rsidRDefault="00CF63A4" w:rsidP="00D42D8A"/>
  </w:endnote>
  <w:endnote w:type="continuationSeparator" w:id="0">
    <w:p w14:paraId="3D6336C9" w14:textId="77777777" w:rsidR="00CF63A4" w:rsidRDefault="00CF63A4" w:rsidP="00D42D8A">
      <w:r>
        <w:continuationSeparator/>
      </w:r>
    </w:p>
    <w:p w14:paraId="2239912B" w14:textId="77777777" w:rsidR="00CF63A4" w:rsidRDefault="00CF63A4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69BF96E1">
              <wp:simplePos x="0" y="0"/>
              <wp:positionH relativeFrom="column">
                <wp:posOffset>-890270</wp:posOffset>
              </wp:positionH>
              <wp:positionV relativeFrom="paragraph">
                <wp:posOffset>325120</wp:posOffset>
              </wp:positionV>
              <wp:extent cx="895928" cy="342900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6pt;width:70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6D28" w14:textId="77777777" w:rsidR="00BE6F86" w:rsidRDefault="00BE6F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3A4B" w14:textId="77777777" w:rsidR="00CF63A4" w:rsidRDefault="00CF63A4" w:rsidP="00D42D8A">
      <w:r>
        <w:separator/>
      </w:r>
    </w:p>
    <w:p w14:paraId="227424E4" w14:textId="77777777" w:rsidR="00CF63A4" w:rsidRDefault="00CF63A4" w:rsidP="00D42D8A"/>
  </w:footnote>
  <w:footnote w:type="continuationSeparator" w:id="0">
    <w:p w14:paraId="1B60E346" w14:textId="77777777" w:rsidR="00CF63A4" w:rsidRDefault="00CF63A4" w:rsidP="00D42D8A">
      <w:r>
        <w:continuationSeparator/>
      </w:r>
    </w:p>
    <w:p w14:paraId="6EFBADAC" w14:textId="77777777" w:rsidR="00CF63A4" w:rsidRDefault="00CF63A4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3712" w14:textId="77777777" w:rsidR="00BE6F86" w:rsidRDefault="00BE6F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0440"/>
    <w:rsid w:val="00894926"/>
    <w:rsid w:val="008B2A6A"/>
    <w:rsid w:val="008B3641"/>
    <w:rsid w:val="008D7E52"/>
    <w:rsid w:val="008E5241"/>
    <w:rsid w:val="00911D98"/>
    <w:rsid w:val="00954E8D"/>
    <w:rsid w:val="009C6F51"/>
    <w:rsid w:val="00A1305A"/>
    <w:rsid w:val="00A26300"/>
    <w:rsid w:val="00A525E9"/>
    <w:rsid w:val="00A56966"/>
    <w:rsid w:val="00A90B32"/>
    <w:rsid w:val="00AE258B"/>
    <w:rsid w:val="00AF0605"/>
    <w:rsid w:val="00B92656"/>
    <w:rsid w:val="00BC6E84"/>
    <w:rsid w:val="00BD65FA"/>
    <w:rsid w:val="00BE6F86"/>
    <w:rsid w:val="00C07533"/>
    <w:rsid w:val="00C50B8F"/>
    <w:rsid w:val="00C63547"/>
    <w:rsid w:val="00C90E66"/>
    <w:rsid w:val="00CD2708"/>
    <w:rsid w:val="00CF4582"/>
    <w:rsid w:val="00CF63A4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455D2"/>
    <w:rsid w:val="00F66160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0" ma:contentTypeDescription="Een nieuw document maken." ma:contentTypeScope="" ma:versionID="bfc6ca7189ece75936486eb9902faec9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074162b56c0db369637cc5a50bf61d17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0E111-8843-4B84-8613-D97C93D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3079-BC0F-4821-8050-E91A28426E7A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3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Jeffrey Huntink</cp:lastModifiedBy>
  <cp:revision>6</cp:revision>
  <dcterms:created xsi:type="dcterms:W3CDTF">2024-01-16T12:38:00Z</dcterms:created>
  <dcterms:modified xsi:type="dcterms:W3CDTF">2024-0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</Properties>
</file>